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21F" w:rsidRPr="00294E8F" w:rsidRDefault="00294E8F">
      <w:pPr>
        <w:jc w:val="center"/>
        <w:rPr>
          <w:b/>
          <w:sz w:val="36"/>
          <w:szCs w:val="48"/>
        </w:rPr>
      </w:pPr>
      <w:proofErr w:type="gramStart"/>
      <w:r w:rsidRPr="00294E8F">
        <w:rPr>
          <w:rFonts w:hint="eastAsia"/>
          <w:b/>
          <w:sz w:val="36"/>
          <w:szCs w:val="48"/>
        </w:rPr>
        <w:t xml:space="preserve">경  </w:t>
      </w:r>
      <w:proofErr w:type="spellStart"/>
      <w:r w:rsidRPr="00294E8F">
        <w:rPr>
          <w:rFonts w:hint="eastAsia"/>
          <w:b/>
          <w:sz w:val="36"/>
          <w:szCs w:val="48"/>
        </w:rPr>
        <w:t>력</w:t>
      </w:r>
      <w:proofErr w:type="spellEnd"/>
      <w:proofErr w:type="gramEnd"/>
      <w:r w:rsidRPr="00294E8F">
        <w:rPr>
          <w:rFonts w:hint="eastAsia"/>
          <w:b/>
          <w:sz w:val="36"/>
          <w:szCs w:val="48"/>
        </w:rPr>
        <w:t xml:space="preserve">  기  술  서</w:t>
      </w:r>
    </w:p>
    <w:tbl>
      <w:tblPr>
        <w:tblStyle w:val="a3"/>
        <w:tblpPr w:leftFromText="142" w:rightFromText="142" w:vertAnchor="text" w:tblpY="359"/>
        <w:tblW w:w="9072" w:type="dxa"/>
        <w:tblLook w:val="04A0" w:firstRow="1" w:lastRow="0" w:firstColumn="1" w:lastColumn="0" w:noHBand="0" w:noVBand="1"/>
      </w:tblPr>
      <w:tblGrid>
        <w:gridCol w:w="1384"/>
        <w:gridCol w:w="7688"/>
      </w:tblGrid>
      <w:tr w:rsidR="0088621F">
        <w:trPr>
          <w:trHeight w:val="1735"/>
        </w:trPr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88621F" w:rsidRDefault="00294E8F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핵심역량</w:t>
            </w:r>
          </w:p>
        </w:tc>
        <w:tc>
          <w:tcPr>
            <w:tcW w:w="7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88621F" w:rsidRDefault="00145C2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CB047D">
              <w:rPr>
                <w:rFonts w:hint="eastAsia"/>
                <w:szCs w:val="20"/>
              </w:rPr>
              <w:t xml:space="preserve"> 컨텐츠 </w:t>
            </w:r>
            <w:proofErr w:type="spellStart"/>
            <w:r w:rsidR="00CB047D">
              <w:rPr>
                <w:rFonts w:hint="eastAsia"/>
                <w:szCs w:val="20"/>
              </w:rPr>
              <w:t>기획이가능합니다</w:t>
            </w:r>
            <w:proofErr w:type="spellEnd"/>
            <w:r w:rsidR="00CB047D">
              <w:rPr>
                <w:rFonts w:hint="eastAsia"/>
                <w:szCs w:val="20"/>
              </w:rPr>
              <w:t>.</w:t>
            </w:r>
          </w:p>
          <w:p w:rsidR="00145C25" w:rsidRDefault="00145C2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CB047D">
              <w:rPr>
                <w:szCs w:val="20"/>
              </w:rPr>
              <w:t xml:space="preserve"> </w:t>
            </w:r>
            <w:r w:rsidR="00CB047D">
              <w:rPr>
                <w:rFonts w:hint="eastAsia"/>
                <w:szCs w:val="20"/>
              </w:rPr>
              <w:t xml:space="preserve">컨텐츠 및 </w:t>
            </w:r>
            <w:proofErr w:type="spellStart"/>
            <w:r w:rsidR="00CB047D">
              <w:rPr>
                <w:rFonts w:hint="eastAsia"/>
                <w:szCs w:val="20"/>
              </w:rPr>
              <w:t>게임개발이</w:t>
            </w:r>
            <w:proofErr w:type="spellEnd"/>
            <w:r w:rsidR="00CB047D">
              <w:rPr>
                <w:rFonts w:hint="eastAsia"/>
                <w:szCs w:val="20"/>
              </w:rPr>
              <w:t xml:space="preserve"> 가능합니다.</w:t>
            </w:r>
          </w:p>
          <w:p w:rsidR="00145C25" w:rsidRDefault="00145C2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CB047D">
              <w:rPr>
                <w:szCs w:val="20"/>
              </w:rPr>
              <w:t xml:space="preserve"> </w:t>
            </w:r>
            <w:r w:rsidR="00CB047D">
              <w:rPr>
                <w:rFonts w:hint="eastAsia"/>
                <w:szCs w:val="20"/>
              </w:rPr>
              <w:t>여러 업종과 대화를 잘 이끌 수 있습니다.</w:t>
            </w:r>
          </w:p>
        </w:tc>
      </w:tr>
    </w:tbl>
    <w:p w:rsidR="0088621F" w:rsidRDefault="00294E8F">
      <w:pPr>
        <w:tabs>
          <w:tab w:val="left" w:pos="664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88621F" w:rsidRDefault="0088621F">
      <w:pPr>
        <w:rPr>
          <w:sz w:val="2"/>
        </w:rPr>
      </w:pPr>
    </w:p>
    <w:p w:rsidR="00294E8F" w:rsidRDefault="00294E8F">
      <w:pPr>
        <w:rPr>
          <w:sz w:val="2"/>
        </w:rPr>
      </w:pPr>
    </w:p>
    <w:p w:rsidR="00294E8F" w:rsidRDefault="00294E8F">
      <w:pPr>
        <w:rPr>
          <w:sz w:val="2"/>
        </w:rPr>
      </w:pPr>
    </w:p>
    <w:tbl>
      <w:tblPr>
        <w:tblStyle w:val="a3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7550"/>
      </w:tblGrid>
      <w:tr w:rsidR="00145C25" w:rsidRPr="00145C25">
        <w:trPr>
          <w:trHeight w:val="348"/>
        </w:trPr>
        <w:tc>
          <w:tcPr>
            <w:tcW w:w="9085" w:type="dxa"/>
            <w:gridSpan w:val="2"/>
            <w:tcBorders>
              <w:top w:val="single" w:sz="18" w:space="0" w:color="000000"/>
              <w:bottom w:val="single" w:sz="8" w:space="0" w:color="auto"/>
            </w:tcBorders>
          </w:tcPr>
          <w:p w:rsidR="0088621F" w:rsidRPr="00145C25" w:rsidRDefault="00CB047D" w:rsidP="00CB047D">
            <w:pPr>
              <w:rPr>
                <w:color w:val="404040" w:themeColor="text1" w:themeTint="BF"/>
              </w:rPr>
            </w:pPr>
            <w:proofErr w:type="spellStart"/>
            <w:r>
              <w:rPr>
                <w:rFonts w:hint="eastAsia"/>
                <w:b/>
                <w:color w:val="404040" w:themeColor="text1" w:themeTint="BF"/>
                <w:sz w:val="24"/>
              </w:rPr>
              <w:t>매쓰마스터</w:t>
            </w:r>
            <w:proofErr w:type="spellEnd"/>
            <w:r w:rsidR="00294E8F"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hint="eastAsia"/>
                <w:b/>
                <w:color w:val="404040" w:themeColor="text1" w:themeTint="BF"/>
                <w:sz w:val="24"/>
              </w:rPr>
              <w:t>개발</w:t>
            </w:r>
            <w:r w:rsidR="00294E8F" w:rsidRPr="00145C25">
              <w:rPr>
                <w:rFonts w:hint="eastAsia"/>
                <w:b/>
                <w:color w:val="404040" w:themeColor="text1" w:themeTint="BF"/>
                <w:sz w:val="24"/>
              </w:rPr>
              <w:t>팀</w:t>
            </w:r>
            <w:r w:rsid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/ </w:t>
            </w:r>
            <w:r>
              <w:rPr>
                <w:rFonts w:hint="eastAsia"/>
                <w:b/>
                <w:color w:val="404040" w:themeColor="text1" w:themeTint="BF"/>
                <w:sz w:val="24"/>
              </w:rPr>
              <w:t>연구원</w:t>
            </w:r>
            <w:r w:rsidR="00294E8F"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 w:rsidR="00294E8F" w:rsidRPr="00145C25">
              <w:rPr>
                <w:rFonts w:hint="eastAsia"/>
                <w:color w:val="404040" w:themeColor="text1" w:themeTint="BF"/>
                <w:sz w:val="16"/>
              </w:rPr>
              <w:t>(</w:t>
            </w:r>
            <w:r>
              <w:rPr>
                <w:color w:val="404040" w:themeColor="text1" w:themeTint="BF"/>
                <w:sz w:val="16"/>
              </w:rPr>
              <w:t>2020.12</w:t>
            </w:r>
            <w:r w:rsidR="00294E8F" w:rsidRPr="00145C25">
              <w:rPr>
                <w:rFonts w:hint="eastAsia"/>
                <w:color w:val="404040" w:themeColor="text1" w:themeTint="BF"/>
                <w:sz w:val="16"/>
              </w:rPr>
              <w:t xml:space="preserve"> ~ </w:t>
            </w:r>
            <w:r>
              <w:rPr>
                <w:rFonts w:hint="eastAsia"/>
                <w:color w:val="404040" w:themeColor="text1" w:themeTint="BF"/>
                <w:sz w:val="16"/>
              </w:rPr>
              <w:t>2</w:t>
            </w:r>
            <w:r>
              <w:rPr>
                <w:color w:val="404040" w:themeColor="text1" w:themeTint="BF"/>
                <w:sz w:val="16"/>
              </w:rPr>
              <w:t>022.03 1</w:t>
            </w:r>
            <w:r>
              <w:rPr>
                <w:rFonts w:hint="eastAsia"/>
                <w:color w:val="404040" w:themeColor="text1" w:themeTint="BF"/>
                <w:sz w:val="16"/>
              </w:rPr>
              <w:t>년3개월 재직</w:t>
            </w:r>
            <w:r w:rsidR="00294E8F" w:rsidRPr="00145C25">
              <w:rPr>
                <w:rFonts w:hint="eastAsia"/>
                <w:color w:val="404040" w:themeColor="text1" w:themeTint="BF"/>
                <w:sz w:val="16"/>
              </w:rPr>
              <w:t>)</w:t>
            </w:r>
          </w:p>
        </w:tc>
      </w:tr>
      <w:tr w:rsidR="00145C25" w:rsidRPr="00145C25" w:rsidTr="00145C25">
        <w:trPr>
          <w:trHeight w:val="526"/>
        </w:trPr>
        <w:tc>
          <w:tcPr>
            <w:tcW w:w="1535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:rsidR="0088621F" w:rsidRPr="00145C25" w:rsidRDefault="00B8123B" w:rsidP="00B8123B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프로젝트</w:t>
            </w:r>
          </w:p>
        </w:tc>
        <w:tc>
          <w:tcPr>
            <w:tcW w:w="7550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:rsidR="0088621F" w:rsidRPr="00CB047D" w:rsidRDefault="00CB047D" w:rsidP="00CB047D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proofErr w:type="spellStart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일프로연산</w:t>
            </w:r>
            <w:proofErr w:type="spellEnd"/>
          </w:p>
        </w:tc>
      </w:tr>
      <w:tr w:rsidR="00145C25" w:rsidRPr="00145C25" w:rsidTr="00145C25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88621F" w:rsidRPr="00145C25" w:rsidRDefault="00B8123B" w:rsidP="00145C25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역할 / 담당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88621F" w:rsidRPr="00CB047D" w:rsidRDefault="00CB047D" w:rsidP="00CB047D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기획 및 개발</w:t>
            </w:r>
          </w:p>
        </w:tc>
      </w:tr>
      <w:tr w:rsidR="00145C25" w:rsidRPr="00145C25" w:rsidTr="00145C25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:rsidR="00145C25" w:rsidRPr="00145C25" w:rsidRDefault="00145C25" w:rsidP="00145C25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:rsidR="0088621F" w:rsidRPr="00145C25" w:rsidRDefault="00B8123B" w:rsidP="00145C25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업무 상세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88621F" w:rsidRDefault="00145C25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 w:rsidR="00CB047D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여러 애니메이션 직접 만들어 개발</w:t>
            </w:r>
          </w:p>
          <w:p w:rsidR="00145C25" w:rsidRDefault="00145C25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CB047D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proofErr w:type="spellStart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쉐이더</w:t>
            </w:r>
            <w:proofErr w:type="spellEnd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및 </w:t>
            </w:r>
            <w:proofErr w:type="spellStart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파티클등</w:t>
            </w:r>
            <w:proofErr w:type="spellEnd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시각적인 </w:t>
            </w:r>
            <w:proofErr w:type="spellStart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효과증진을</w:t>
            </w:r>
            <w:proofErr w:type="spellEnd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위해 연구 및 개발</w:t>
            </w:r>
          </w:p>
          <w:p w:rsidR="00145C25" w:rsidRPr="00145C25" w:rsidRDefault="00145C25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CB047D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proofErr w:type="spellStart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내가만들</w:t>
            </w:r>
            <w:proofErr w:type="spellEnd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컨텐츠를 기획과동시에 개발</w:t>
            </w:r>
          </w:p>
        </w:tc>
      </w:tr>
      <w:tr w:rsidR="00B8123B" w:rsidRPr="00145C25" w:rsidTr="00145C25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:rsidR="00B8123B" w:rsidRPr="00145C25" w:rsidRDefault="00B8123B" w:rsidP="00145C25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주요 성과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B8123B" w:rsidRDefault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 w:rsidR="00CB047D">
              <w:rPr>
                <w:color w:val="404040" w:themeColor="text1" w:themeTint="BF"/>
                <w:sz w:val="18"/>
                <w:szCs w:val="24"/>
              </w:rPr>
              <w:t xml:space="preserve"> 8</w:t>
            </w:r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명이서시작한 회사를 </w:t>
            </w:r>
            <w:r w:rsidR="00CB047D">
              <w:rPr>
                <w:color w:val="404040" w:themeColor="text1" w:themeTint="BF"/>
                <w:sz w:val="18"/>
                <w:szCs w:val="24"/>
              </w:rPr>
              <w:t>20</w:t>
            </w:r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명넘는 회사가 되었으며 </w:t>
            </w:r>
            <w:proofErr w:type="spellStart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사수역활을</w:t>
            </w:r>
            <w:proofErr w:type="spellEnd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통해 </w:t>
            </w:r>
            <w:proofErr w:type="spellStart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인력증진</w:t>
            </w:r>
            <w:proofErr w:type="spellEnd"/>
          </w:p>
          <w:p w:rsidR="00B8123B" w:rsidRDefault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CB047D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여러가지 기능을 만들어 사원들이 더 쉽게 </w:t>
            </w:r>
            <w:proofErr w:type="spellStart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제작할수있게</w:t>
            </w:r>
            <w:proofErr w:type="spellEnd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</w:t>
            </w:r>
            <w:proofErr w:type="spellStart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기능개발</w:t>
            </w:r>
            <w:proofErr w:type="spellEnd"/>
          </w:p>
        </w:tc>
      </w:tr>
    </w:tbl>
    <w:p w:rsidR="0088621F" w:rsidRDefault="0088621F">
      <w:pPr>
        <w:widowControl/>
        <w:wordWrap/>
        <w:autoSpaceDE/>
        <w:autoSpaceDN/>
        <w:rPr>
          <w:b/>
          <w:sz w:val="32"/>
        </w:rPr>
      </w:pPr>
    </w:p>
    <w:tbl>
      <w:tblPr>
        <w:tblStyle w:val="a3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7550"/>
      </w:tblGrid>
      <w:tr w:rsidR="00145C25" w:rsidRPr="00145C25" w:rsidTr="00ED71F1">
        <w:trPr>
          <w:trHeight w:val="348"/>
        </w:trPr>
        <w:tc>
          <w:tcPr>
            <w:tcW w:w="9085" w:type="dxa"/>
            <w:gridSpan w:val="2"/>
            <w:tcBorders>
              <w:top w:val="single" w:sz="18" w:space="0" w:color="000000"/>
              <w:bottom w:val="single" w:sz="8" w:space="0" w:color="auto"/>
            </w:tcBorders>
          </w:tcPr>
          <w:p w:rsidR="00145C25" w:rsidRPr="00145C25" w:rsidRDefault="00CB047D" w:rsidP="001D1D95">
            <w:pPr>
              <w:rPr>
                <w:color w:val="404040" w:themeColor="text1" w:themeTint="BF"/>
              </w:rPr>
            </w:pPr>
            <w:proofErr w:type="spellStart"/>
            <w:r>
              <w:rPr>
                <w:rFonts w:hint="eastAsia"/>
                <w:b/>
                <w:color w:val="404040" w:themeColor="text1" w:themeTint="BF"/>
                <w:sz w:val="24"/>
              </w:rPr>
              <w:t>하트버스</w:t>
            </w:r>
            <w:proofErr w:type="spellEnd"/>
            <w:r w:rsidR="00145C25"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hint="eastAsia"/>
                <w:b/>
                <w:color w:val="404040" w:themeColor="text1" w:themeTint="BF"/>
                <w:sz w:val="24"/>
              </w:rPr>
              <w:t>개발</w:t>
            </w:r>
            <w:r w:rsidR="00145C25" w:rsidRPr="00145C25">
              <w:rPr>
                <w:rFonts w:hint="eastAsia"/>
                <w:b/>
                <w:color w:val="404040" w:themeColor="text1" w:themeTint="BF"/>
                <w:sz w:val="24"/>
              </w:rPr>
              <w:t>팀</w:t>
            </w:r>
            <w:r w:rsid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/ 사원</w:t>
            </w:r>
            <w:r w:rsidR="00145C25"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 w:rsidR="00145C25" w:rsidRPr="00145C25">
              <w:rPr>
                <w:rFonts w:hint="eastAsia"/>
                <w:color w:val="404040" w:themeColor="text1" w:themeTint="BF"/>
                <w:sz w:val="16"/>
              </w:rPr>
              <w:t>(</w:t>
            </w:r>
            <w:r w:rsidR="001D1D95">
              <w:rPr>
                <w:color w:val="404040" w:themeColor="text1" w:themeTint="BF"/>
                <w:sz w:val="16"/>
              </w:rPr>
              <w:t>2022.05</w:t>
            </w:r>
            <w:r w:rsidR="00145C25" w:rsidRPr="00145C25">
              <w:rPr>
                <w:rFonts w:hint="eastAsia"/>
                <w:color w:val="404040" w:themeColor="text1" w:themeTint="BF"/>
                <w:sz w:val="16"/>
              </w:rPr>
              <w:t xml:space="preserve"> ~ </w:t>
            </w:r>
            <w:r w:rsidR="001D1D95">
              <w:rPr>
                <w:color w:val="404040" w:themeColor="text1" w:themeTint="BF"/>
                <w:sz w:val="16"/>
              </w:rPr>
              <w:t>2023.04</w:t>
            </w:r>
            <w:r w:rsidR="00145C25" w:rsidRPr="00145C25">
              <w:rPr>
                <w:rFonts w:hint="eastAsia"/>
                <w:color w:val="404040" w:themeColor="text1" w:themeTint="BF"/>
                <w:sz w:val="16"/>
              </w:rPr>
              <w:t xml:space="preserve">총 </w:t>
            </w:r>
            <w:r w:rsidR="001D1D95">
              <w:rPr>
                <w:color w:val="404040" w:themeColor="text1" w:themeTint="BF"/>
                <w:sz w:val="16"/>
              </w:rPr>
              <w:t>11</w:t>
            </w:r>
            <w:r w:rsidR="00145C25" w:rsidRPr="00145C25">
              <w:rPr>
                <w:rFonts w:hint="eastAsia"/>
                <w:color w:val="404040" w:themeColor="text1" w:themeTint="BF"/>
                <w:sz w:val="16"/>
              </w:rPr>
              <w:t>개월)</w:t>
            </w:r>
          </w:p>
        </w:tc>
      </w:tr>
      <w:tr w:rsidR="00B8123B" w:rsidRPr="00145C25" w:rsidTr="00ED71F1">
        <w:trPr>
          <w:trHeight w:val="526"/>
        </w:trPr>
        <w:tc>
          <w:tcPr>
            <w:tcW w:w="1535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:rsidR="00B8123B" w:rsidRPr="00145C25" w:rsidRDefault="00B8123B" w:rsidP="00B8123B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프로젝트</w:t>
            </w:r>
          </w:p>
        </w:tc>
        <w:tc>
          <w:tcPr>
            <w:tcW w:w="7550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:rsidR="00B8123B" w:rsidRPr="00CB047D" w:rsidRDefault="00CB047D" w:rsidP="00CB047D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메타버스 시흥</w:t>
            </w:r>
            <w:r w:rsidR="00AE12B3">
              <w:rPr>
                <w:rFonts w:hint="eastAsia"/>
                <w:color w:val="404040" w:themeColor="text1" w:themeTint="BF"/>
                <w:sz w:val="18"/>
                <w:szCs w:val="24"/>
              </w:rPr>
              <w:t>(국가전략프로젝트</w:t>
            </w:r>
            <w:r w:rsidR="00AE12B3">
              <w:rPr>
                <w:color w:val="404040" w:themeColor="text1" w:themeTint="BF"/>
                <w:sz w:val="18"/>
                <w:szCs w:val="24"/>
              </w:rPr>
              <w:t>)</w:t>
            </w:r>
          </w:p>
        </w:tc>
      </w:tr>
      <w:tr w:rsidR="00B8123B" w:rsidRPr="00145C25" w:rsidTr="00ED71F1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B8123B" w:rsidRPr="00145C25" w:rsidRDefault="00B8123B" w:rsidP="00B8123B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역할 / 담당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B8123B" w:rsidRPr="00CB047D" w:rsidRDefault="00607563" w:rsidP="00CB047D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기획 및 개발</w:t>
            </w:r>
          </w:p>
        </w:tc>
      </w:tr>
      <w:tr w:rsidR="00B8123B" w:rsidRPr="00145C25" w:rsidTr="00145C25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:rsidR="00B8123B" w:rsidRPr="00145C25" w:rsidRDefault="00B8123B" w:rsidP="00B8123B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:rsidR="00B8123B" w:rsidRPr="00145C25" w:rsidRDefault="00B8123B" w:rsidP="00B8123B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업무 상세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B8123B" w:rsidRDefault="00B8123B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 w:rsidR="00607563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서버와 동기화 </w:t>
            </w:r>
            <w:proofErr w:type="spellStart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기능제작</w:t>
            </w:r>
            <w:proofErr w:type="spellEnd"/>
          </w:p>
          <w:p w:rsidR="00AE12B3" w:rsidRDefault="00AE12B3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연구과제기능개발</w:t>
            </w:r>
          </w:p>
          <w:p w:rsidR="00B8123B" w:rsidRDefault="00B8123B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607563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proofErr w:type="spellStart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프로파일러를통한</w:t>
            </w:r>
            <w:proofErr w:type="spellEnd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최적화</w:t>
            </w:r>
          </w:p>
          <w:p w:rsidR="00B8123B" w:rsidRPr="00145C25" w:rsidRDefault="00B8123B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607563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미니게임</w:t>
            </w:r>
            <w:proofErr w:type="gramStart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,</w:t>
            </w:r>
            <w:proofErr w:type="spellStart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포토존</w:t>
            </w:r>
            <w:proofErr w:type="spellEnd"/>
            <w:proofErr w:type="gramEnd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등 </w:t>
            </w:r>
            <w:proofErr w:type="spellStart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기능개발</w:t>
            </w:r>
            <w:proofErr w:type="spellEnd"/>
          </w:p>
        </w:tc>
      </w:tr>
      <w:tr w:rsidR="00B8123B" w:rsidRPr="00145C25" w:rsidTr="00145C25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:rsidR="00B8123B" w:rsidRPr="00145C25" w:rsidRDefault="00B8123B" w:rsidP="00B8123B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주요 성과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B8123B" w:rsidRDefault="00B8123B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 w:rsidR="00607563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proofErr w:type="spellStart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기존에있던</w:t>
            </w:r>
            <w:proofErr w:type="spellEnd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코드 유지보수 및 최적화</w:t>
            </w:r>
          </w:p>
          <w:p w:rsidR="00B8123B" w:rsidRDefault="00B8123B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607563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proofErr w:type="spellStart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유니티의</w:t>
            </w:r>
            <w:proofErr w:type="spellEnd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</w:t>
            </w:r>
            <w:proofErr w:type="spellStart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여러기능을</w:t>
            </w:r>
            <w:proofErr w:type="spellEnd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통해 최적화</w:t>
            </w:r>
          </w:p>
          <w:p w:rsidR="00607563" w:rsidRDefault="00607563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- </w:t>
            </w:r>
            <w:proofErr w:type="spellStart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메시지팩을</w:t>
            </w:r>
            <w:proofErr w:type="spellEnd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이용해 최적화</w:t>
            </w:r>
          </w:p>
        </w:tc>
      </w:tr>
    </w:tbl>
    <w:p w:rsidR="00294E8F" w:rsidRDefault="00294E8F" w:rsidP="001D1D95">
      <w:pPr>
        <w:jc w:val="center"/>
      </w:pPr>
      <w:r>
        <w:rPr>
          <w:b/>
          <w:sz w:val="32"/>
        </w:rPr>
        <w:br/>
      </w:r>
      <w:r>
        <w:rPr>
          <w:rFonts w:hint="eastAsia"/>
        </w:rPr>
        <w:t xml:space="preserve">본 </w:t>
      </w:r>
      <w:bookmarkStart w:id="0" w:name="_GoBack"/>
      <w:bookmarkEnd w:id="0"/>
    </w:p>
    <w:p w:rsidR="00294E8F" w:rsidRDefault="001D1D95" w:rsidP="00294E8F">
      <w:pPr>
        <w:jc w:val="right"/>
      </w:pPr>
      <w:r>
        <w:t xml:space="preserve">             </w:t>
      </w:r>
    </w:p>
    <w:sectPr w:rsidR="00294E8F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E3439"/>
    <w:multiLevelType w:val="hybridMultilevel"/>
    <w:tmpl w:val="AB6CF3A8"/>
    <w:lvl w:ilvl="0" w:tplc="59AA37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1F"/>
    <w:rsid w:val="00145C25"/>
    <w:rsid w:val="00197AC8"/>
    <w:rsid w:val="001D1D95"/>
    <w:rsid w:val="002913F0"/>
    <w:rsid w:val="00294E8F"/>
    <w:rsid w:val="00607563"/>
    <w:rsid w:val="0088621F"/>
    <w:rsid w:val="00AE12B3"/>
    <w:rsid w:val="00B8123B"/>
    <w:rsid w:val="00CB047D"/>
    <w:rsid w:val="00FA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C8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  <w:rsid w:val="00145C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/>
      <w:u w:val="single"/>
    </w:rPr>
  </w:style>
  <w:style w:type="paragraph" w:styleId="a5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</w:style>
  <w:style w:type="paragraph" w:styleId="a6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</w:style>
  <w:style w:type="paragraph" w:styleId="a7">
    <w:name w:val="List Paragraph"/>
    <w:basedOn w:val="a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70F3-3429-4497-8170-E8C382FF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2T12:17:00Z</dcterms:created>
  <dcterms:modified xsi:type="dcterms:W3CDTF">2023-04-20T05:17:00Z</dcterms:modified>
  <cp:version>1100.0100.01</cp:version>
</cp:coreProperties>
</file>